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17" w:rsidRPr="00ED54B8" w:rsidRDefault="00470117" w:rsidP="00470117">
      <w:bookmarkStart w:id="0" w:name="_GoBack"/>
      <w:bookmarkEnd w:id="0"/>
    </w:p>
    <w:p w:rsidR="0090275B" w:rsidRPr="00ED54B8" w:rsidRDefault="0090275B" w:rsidP="0090275B">
      <w:pPr>
        <w:pStyle w:val="Aaoeeu"/>
        <w:widowControl/>
        <w:jc w:val="right"/>
        <w:rPr>
          <w:b/>
          <w:lang w:val="bg-BG"/>
        </w:rPr>
      </w:pPr>
    </w:p>
    <w:p w:rsidR="0090275B" w:rsidRPr="00ED54B8" w:rsidRDefault="0090275B" w:rsidP="0090275B">
      <w:pPr>
        <w:pStyle w:val="Aaoeeu"/>
        <w:widowControl/>
        <w:jc w:val="right"/>
        <w:rPr>
          <w:b/>
          <w:lang w:val="bg-BG"/>
        </w:rPr>
      </w:pPr>
    </w:p>
    <w:p w:rsidR="0090275B" w:rsidRPr="00ED54B8" w:rsidRDefault="0090275B" w:rsidP="0090275B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:rsidR="0090275B" w:rsidRPr="00ED54B8" w:rsidRDefault="0090275B" w:rsidP="0090275B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ED54B8">
        <w:rPr>
          <w:b/>
          <w:sz w:val="24"/>
          <w:szCs w:val="24"/>
          <w:lang w:val="bg-BG"/>
        </w:rPr>
        <w:t>АВТОБИОГРАФИЯ</w:t>
      </w:r>
    </w:p>
    <w:p w:rsidR="004A33F7" w:rsidRDefault="004A33F7" w:rsidP="0090275B">
      <w:pPr>
        <w:pStyle w:val="Aaoeeu"/>
        <w:widowControl/>
        <w:rPr>
          <w:lang w:val="bg-BG"/>
        </w:rPr>
      </w:pPr>
    </w:p>
    <w:p w:rsidR="0090275B" w:rsidRPr="004A33F7" w:rsidRDefault="0090275B" w:rsidP="0090275B">
      <w:pPr>
        <w:pStyle w:val="Aaoeeu"/>
        <w:widowControl/>
        <w:rPr>
          <w:b/>
          <w:lang w:val="ru-RU"/>
        </w:rPr>
      </w:pPr>
      <w:r w:rsidRPr="004A33F7">
        <w:rPr>
          <w:b/>
          <w:lang w:val="bg-BG"/>
        </w:rPr>
        <w:t>Позиция по проекта:</w:t>
      </w:r>
      <w:r w:rsidR="004A33F7" w:rsidRPr="004A33F7">
        <w:rPr>
          <w:b/>
          <w:lang w:val="bg-BG"/>
        </w:rPr>
        <w:t xml:space="preserve"> Старши експерт/Експерт/</w:t>
      </w:r>
      <w:r w:rsidR="004A33F7" w:rsidRPr="004A33F7">
        <w:rPr>
          <w:rStyle w:val="FootnoteReference"/>
          <w:b/>
          <w:color w:val="FF0000"/>
          <w:lang w:val="bg-BG"/>
        </w:rPr>
        <w:footnoteReference w:id="1"/>
      </w:r>
      <w:r w:rsidR="004A33F7" w:rsidRPr="004A33F7">
        <w:rPr>
          <w:b/>
          <w:lang w:val="bg-BG"/>
        </w:rPr>
        <w:t>Дигитално образователно съдържание съвместни програми</w:t>
      </w:r>
    </w:p>
    <w:p w:rsidR="0090275B" w:rsidRPr="004A33F7" w:rsidRDefault="0090275B" w:rsidP="0090275B">
      <w:pPr>
        <w:pStyle w:val="Aaoeeu"/>
        <w:widowControl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275B" w:rsidRPr="00ED54B8" w:rsidTr="00D20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90275B" w:rsidRPr="00ED54B8" w:rsidRDefault="0090275B" w:rsidP="0090275B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90275B" w:rsidRPr="00ED54B8" w:rsidTr="00D20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40" w:after="40"/>
              <w:rPr>
                <w:b w:val="0"/>
                <w:sz w:val="22"/>
                <w:lang w:val="bg-BG"/>
              </w:rPr>
            </w:pPr>
            <w:r w:rsidRPr="00ED54B8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D54B8">
              <w:rPr>
                <w:b/>
                <w:smallCaps/>
                <w:sz w:val="24"/>
              </w:rPr>
              <w:t>[Ф</w:t>
            </w:r>
            <w:r w:rsidRPr="00ED54B8">
              <w:rPr>
                <w:b/>
                <w:smallCaps/>
                <w:sz w:val="24"/>
                <w:lang w:val="bg-BG"/>
              </w:rPr>
              <w:t>амилно, Лично, Бащино]</w:t>
            </w:r>
          </w:p>
        </w:tc>
      </w:tr>
      <w:tr w:rsidR="0090275B" w:rsidRPr="004A33F7" w:rsidTr="00D20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40" w:after="40"/>
              <w:rPr>
                <w:b w:val="0"/>
                <w:sz w:val="22"/>
                <w:lang w:val="bg-BG"/>
              </w:rPr>
            </w:pPr>
            <w:r w:rsidRPr="00ED54B8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D54B8">
              <w:rPr>
                <w:b/>
                <w:smallCaps/>
                <w:sz w:val="24"/>
                <w:lang w:val="ru-RU"/>
              </w:rPr>
              <w:t>[</w:t>
            </w:r>
            <w:r w:rsidRPr="00ED54B8">
              <w:rPr>
                <w:b/>
                <w:sz w:val="24"/>
                <w:lang w:val="bg-BG"/>
              </w:rPr>
              <w:t>ул., №, гр./с., пощ. код, държава]</w:t>
            </w:r>
          </w:p>
        </w:tc>
      </w:tr>
      <w:tr w:rsidR="0090275B" w:rsidRPr="00ED54B8" w:rsidTr="00D20A4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40" w:after="40"/>
              <w:rPr>
                <w:b w:val="0"/>
                <w:sz w:val="22"/>
                <w:lang w:val="bg-BG"/>
              </w:rPr>
            </w:pPr>
            <w:r w:rsidRPr="00ED54B8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90275B" w:rsidRPr="00ED54B8" w:rsidTr="00D20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40" w:after="40"/>
              <w:rPr>
                <w:b w:val="0"/>
                <w:sz w:val="22"/>
                <w:lang w:val="bg-BG"/>
              </w:rPr>
            </w:pPr>
            <w:r w:rsidRPr="00ED54B8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90275B" w:rsidRPr="00ED54B8" w:rsidTr="00D20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40" w:after="40"/>
              <w:rPr>
                <w:b w:val="0"/>
                <w:sz w:val="22"/>
              </w:rPr>
            </w:pPr>
            <w:r w:rsidRPr="00ED54B8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:rsidR="0090275B" w:rsidRPr="00ED54B8" w:rsidRDefault="0090275B" w:rsidP="0090275B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90275B" w:rsidRPr="00ED54B8" w:rsidTr="00D20A48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20" w:after="20"/>
              <w:rPr>
                <w:b w:val="0"/>
                <w:lang w:val="bg-BG"/>
              </w:rPr>
            </w:pPr>
            <w:r w:rsidRPr="00ED54B8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:rsidR="0090275B" w:rsidRPr="00ED54B8" w:rsidRDefault="0090275B" w:rsidP="0090275B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90275B" w:rsidRPr="00ED54B8" w:rsidTr="00D20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  <w:r w:rsidRPr="00ED54B8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ED54B8">
              <w:rPr>
                <w:smallCaps/>
                <w:lang w:val="el-GR"/>
              </w:rPr>
              <w:t xml:space="preserve">[ </w:t>
            </w:r>
            <w:r w:rsidRPr="00ED54B8">
              <w:rPr>
                <w:lang w:val="bg-BG"/>
              </w:rPr>
              <w:t>ден, месец, година</w:t>
            </w:r>
            <w:r w:rsidRPr="00ED54B8">
              <w:rPr>
                <w:smallCaps/>
                <w:lang w:val="el-GR"/>
              </w:rPr>
              <w:t xml:space="preserve"> ]</w:t>
            </w:r>
          </w:p>
        </w:tc>
      </w:tr>
    </w:tbl>
    <w:p w:rsidR="0090275B" w:rsidRPr="00ED54B8" w:rsidRDefault="0090275B" w:rsidP="0090275B">
      <w:pPr>
        <w:pStyle w:val="Aaoeeu"/>
        <w:widowControl/>
        <w:spacing w:before="20" w:after="20"/>
        <w:rPr>
          <w:lang w:val="el-GR"/>
        </w:rPr>
      </w:pPr>
    </w:p>
    <w:p w:rsidR="0090275B" w:rsidRPr="00ED54B8" w:rsidRDefault="0090275B" w:rsidP="0090275B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275B" w:rsidRPr="00ED54B8" w:rsidTr="00D20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:rsidR="0090275B" w:rsidRPr="00ED54B8" w:rsidRDefault="0090275B" w:rsidP="0090275B">
      <w:pPr>
        <w:pStyle w:val="Aaoeeu"/>
        <w:widowControl/>
        <w:jc w:val="both"/>
        <w:rPr>
          <w:lang w:val="el-GR"/>
        </w:rPr>
      </w:pPr>
      <w:r w:rsidRPr="00ED54B8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18"/>
                <w:lang w:val="el-GR"/>
              </w:rPr>
            </w:pPr>
            <w:r w:rsidRPr="00ED54B8">
              <w:rPr>
                <w:b/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Дати</w:t>
            </w:r>
            <w:r w:rsidRPr="00ED54B8">
              <w:rPr>
                <w:i w:val="0"/>
                <w:sz w:val="20"/>
                <w:lang w:val="el-GR"/>
              </w:rPr>
              <w:t xml:space="preserve"> (</w:t>
            </w:r>
            <w:r w:rsidRPr="00ED54B8">
              <w:rPr>
                <w:i w:val="0"/>
                <w:sz w:val="20"/>
                <w:lang w:val="bg-BG"/>
              </w:rPr>
              <w:t>от-до</w:t>
            </w:r>
            <w:r w:rsidRPr="00ED54B8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ED54B8">
              <w:rPr>
                <w:b/>
                <w:i w:val="0"/>
                <w:smallCaps/>
                <w:sz w:val="20"/>
                <w:lang w:val="el-GR"/>
              </w:rPr>
              <w:t xml:space="preserve"> </w:t>
            </w:r>
            <w:r w:rsidRPr="00ED54B8">
              <w:rPr>
                <w:i w:val="0"/>
                <w:sz w:val="20"/>
                <w:lang w:val="el-GR"/>
              </w:rPr>
              <w:t xml:space="preserve">[ </w:t>
            </w:r>
            <w:r w:rsidRPr="00ED54B8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Pr="00ED54B8">
              <w:rPr>
                <w:i w:val="0"/>
                <w:sz w:val="20"/>
                <w:lang w:val="el-GR"/>
              </w:rPr>
              <w:t>. ]</w:t>
            </w:r>
          </w:p>
        </w:tc>
      </w:tr>
      <w:tr w:rsidR="0090275B" w:rsidRPr="004A33F7" w:rsidTr="00D20A4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18"/>
                <w:lang w:val="bg-BG"/>
              </w:rPr>
            </w:pPr>
            <w:r w:rsidRPr="00ED54B8">
              <w:rPr>
                <w:b/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90275B" w:rsidRPr="004A33F7" w:rsidTr="00D20A48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ED54B8">
              <w:rPr>
                <w:b/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90275B" w:rsidRPr="00ED54B8" w:rsidTr="00D20A4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18"/>
                <w:lang w:val="bg-BG"/>
              </w:rPr>
            </w:pPr>
            <w:r w:rsidRPr="00ED54B8">
              <w:rPr>
                <w:b/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90275B" w:rsidRPr="00ED54B8" w:rsidTr="00D20A4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18"/>
                <w:lang w:val="bg-BG"/>
              </w:rPr>
            </w:pPr>
            <w:r w:rsidRPr="00ED54B8">
              <w:rPr>
                <w:b/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:rsidR="0090275B" w:rsidRPr="00ED54B8" w:rsidRDefault="0090275B" w:rsidP="0090275B">
      <w:pPr>
        <w:pStyle w:val="Aaoeeu"/>
        <w:widowControl/>
        <w:rPr>
          <w:lang w:val="el-GR"/>
        </w:rPr>
      </w:pPr>
    </w:p>
    <w:p w:rsidR="0090275B" w:rsidRPr="00ED54B8" w:rsidRDefault="0090275B" w:rsidP="0090275B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275B" w:rsidRPr="00ED54B8" w:rsidTr="00D20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90275B" w:rsidRPr="004A33F7" w:rsidTr="00D20A4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ED54B8">
              <w:rPr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Дати</w:t>
            </w:r>
            <w:r w:rsidRPr="00ED54B8">
              <w:rPr>
                <w:i w:val="0"/>
                <w:sz w:val="20"/>
                <w:lang w:val="el-GR"/>
              </w:rPr>
              <w:t xml:space="preserve"> (</w:t>
            </w:r>
            <w:r w:rsidRPr="00ED54B8">
              <w:rPr>
                <w:i w:val="0"/>
                <w:sz w:val="20"/>
                <w:lang w:val="bg-BG"/>
              </w:rPr>
              <w:t>от-до</w:t>
            </w:r>
            <w:r w:rsidRPr="00ED54B8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ED54B8">
              <w:rPr>
                <w:i w:val="0"/>
                <w:sz w:val="20"/>
                <w:lang w:val="el-GR"/>
              </w:rPr>
              <w:t>[</w:t>
            </w:r>
            <w:r w:rsidRPr="00ED54B8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ED54B8">
              <w:rPr>
                <w:i w:val="0"/>
                <w:sz w:val="20"/>
                <w:lang w:val="el-GR"/>
              </w:rPr>
              <w:t>.]</w:t>
            </w:r>
          </w:p>
        </w:tc>
      </w:tr>
      <w:tr w:rsidR="0090275B" w:rsidRPr="004A33F7" w:rsidTr="00D20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ED54B8">
              <w:rPr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90275B" w:rsidRPr="004A33F7" w:rsidTr="00D20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ED54B8">
              <w:rPr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Основни предмети</w:t>
            </w:r>
            <w:r w:rsidRPr="00ED54B8">
              <w:rPr>
                <w:i w:val="0"/>
                <w:sz w:val="20"/>
                <w:lang w:val="el-GR"/>
              </w:rPr>
              <w:t>/</w:t>
            </w:r>
            <w:r w:rsidRPr="00ED54B8">
              <w:rPr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90275B" w:rsidRPr="00ED54B8" w:rsidTr="00D20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ED54B8">
              <w:rPr>
                <w:i w:val="0"/>
                <w:sz w:val="20"/>
                <w:lang w:val="el-GR"/>
              </w:rPr>
              <w:lastRenderedPageBreak/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90275B" w:rsidRPr="004A33F7" w:rsidTr="00D20A4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ED54B8">
              <w:rPr>
                <w:i w:val="0"/>
                <w:sz w:val="20"/>
                <w:lang w:val="el-GR"/>
              </w:rPr>
              <w:t xml:space="preserve">• </w:t>
            </w:r>
            <w:r w:rsidRPr="00ED54B8">
              <w:rPr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:rsidR="0090275B" w:rsidRPr="00ED54B8" w:rsidRDefault="0090275B" w:rsidP="0090275B">
      <w:pPr>
        <w:rPr>
          <w:lang w:val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90275B" w:rsidRPr="004A33F7" w:rsidTr="00D20A48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Лични умения и компетенции</w:t>
            </w:r>
          </w:p>
          <w:p w:rsidR="0090275B" w:rsidRPr="00ED54B8" w:rsidRDefault="0090275B" w:rsidP="00D20A48">
            <w:pPr>
              <w:pStyle w:val="Aeeaoaeaa1"/>
              <w:widowControl/>
              <w:rPr>
                <w:b w:val="0"/>
                <w:smallCaps/>
                <w:lang w:val="bg-BG"/>
              </w:rPr>
            </w:pPr>
            <w:r w:rsidRPr="00ED54B8">
              <w:rPr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90275B" w:rsidRPr="00ED54B8" w:rsidTr="00D20A4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lang w:val="bg-BG"/>
              </w:rPr>
            </w:pPr>
            <w:r w:rsidRPr="00ED54B8">
              <w:rPr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b/>
              </w:rPr>
            </w:pPr>
          </w:p>
        </w:tc>
      </w:tr>
    </w:tbl>
    <w:p w:rsidR="0090275B" w:rsidRPr="00ED54B8" w:rsidRDefault="0090275B" w:rsidP="0090275B">
      <w:pPr>
        <w:pStyle w:val="Aaoeeu"/>
        <w:spacing w:before="20" w:after="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275B" w:rsidRPr="00ED54B8" w:rsidTr="00D20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rPr>
                <w:b w:val="0"/>
                <w:smallCaps/>
                <w:sz w:val="24"/>
                <w:lang w:val="bg-BG"/>
              </w:rPr>
            </w:pPr>
            <w:r w:rsidRPr="00ED54B8">
              <w:rPr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90275B" w:rsidRPr="00ED54B8" w:rsidRDefault="0090275B" w:rsidP="0090275B">
      <w:pPr>
        <w:pStyle w:val="Aaoeeu"/>
        <w:spacing w:before="20" w:after="20"/>
        <w:rPr>
          <w:sz w:val="10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ED54B8" w:rsidTr="00D20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b/>
              </w:rPr>
            </w:pPr>
            <w:r w:rsidRPr="00ED54B8">
              <w:rPr>
                <w:b/>
                <w:smallCaps/>
              </w:rPr>
              <w:t>[</w:t>
            </w:r>
            <w:r w:rsidRPr="00ED54B8">
              <w:rPr>
                <w:b/>
                <w:lang w:val="bg-BG"/>
              </w:rPr>
              <w:t>Език</w:t>
            </w:r>
            <w:r w:rsidRPr="00ED54B8">
              <w:rPr>
                <w:b/>
              </w:rPr>
              <w:t>]</w:t>
            </w:r>
          </w:p>
        </w:tc>
      </w:tr>
      <w:tr w:rsidR="0090275B" w:rsidRPr="004A33F7" w:rsidTr="00D20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bg-BG"/>
              </w:rPr>
            </w:pPr>
            <w:r w:rsidRPr="00ED54B8">
              <w:rPr>
                <w:b/>
                <w:i w:val="0"/>
              </w:rPr>
              <w:t xml:space="preserve">• </w:t>
            </w:r>
            <w:r w:rsidRPr="00ED54B8">
              <w:rPr>
                <w:i w:val="0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ru-RU"/>
              </w:rPr>
            </w:pPr>
            <w:r w:rsidRPr="00ED54B8">
              <w:rPr>
                <w:smallCaps/>
                <w:lang w:val="ru-RU"/>
              </w:rPr>
              <w:t>[</w:t>
            </w:r>
            <w:r w:rsidRPr="00ED54B8">
              <w:rPr>
                <w:lang w:val="bg-BG"/>
              </w:rPr>
              <w:t>Определете нива</w:t>
            </w:r>
            <w:r w:rsidRPr="00ED54B8">
              <w:rPr>
                <w:lang w:val="ru-RU"/>
              </w:rPr>
              <w:t xml:space="preserve">: </w:t>
            </w:r>
            <w:r w:rsidRPr="00ED54B8">
              <w:rPr>
                <w:lang w:val="bg-BG"/>
              </w:rPr>
              <w:t>отлично, добро, основно</w:t>
            </w:r>
            <w:r w:rsidRPr="00ED54B8">
              <w:rPr>
                <w:lang w:val="ru-RU"/>
              </w:rPr>
              <w:t>]</w:t>
            </w:r>
          </w:p>
        </w:tc>
      </w:tr>
      <w:tr w:rsidR="0090275B" w:rsidRPr="004A33F7" w:rsidTr="00D20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2"/>
              <w:widowControl/>
              <w:spacing w:before="20" w:after="20"/>
              <w:ind w:right="33"/>
              <w:rPr>
                <w:i w:val="0"/>
                <w:lang w:val="bg-BG"/>
              </w:rPr>
            </w:pPr>
            <w:r w:rsidRPr="00ED54B8">
              <w:rPr>
                <w:b/>
                <w:i w:val="0"/>
              </w:rPr>
              <w:t xml:space="preserve">• </w:t>
            </w:r>
            <w:r w:rsidRPr="00ED54B8">
              <w:rPr>
                <w:i w:val="0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ru-RU"/>
              </w:rPr>
            </w:pPr>
            <w:r w:rsidRPr="00ED54B8">
              <w:rPr>
                <w:smallCaps/>
                <w:lang w:val="ru-RU"/>
              </w:rPr>
              <w:t>[</w:t>
            </w:r>
            <w:r w:rsidRPr="00ED54B8">
              <w:rPr>
                <w:lang w:val="bg-BG"/>
              </w:rPr>
              <w:t>Определете нива</w:t>
            </w:r>
            <w:r w:rsidRPr="00ED54B8">
              <w:rPr>
                <w:lang w:val="ru-RU"/>
              </w:rPr>
              <w:t xml:space="preserve">: </w:t>
            </w:r>
            <w:r w:rsidRPr="00ED54B8">
              <w:rPr>
                <w:lang w:val="bg-BG"/>
              </w:rPr>
              <w:t>отлично, добро, основно</w:t>
            </w:r>
            <w:r w:rsidRPr="00ED54B8">
              <w:rPr>
                <w:lang w:val="ru-RU"/>
              </w:rPr>
              <w:t>]</w:t>
            </w:r>
          </w:p>
        </w:tc>
      </w:tr>
      <w:tr w:rsidR="0090275B" w:rsidRPr="004A33F7" w:rsidTr="00D20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bg-BG"/>
              </w:rPr>
            </w:pPr>
            <w:r w:rsidRPr="00ED54B8">
              <w:rPr>
                <w:b/>
              </w:rPr>
              <w:t xml:space="preserve">• </w:t>
            </w:r>
            <w:r w:rsidRPr="00ED54B8">
              <w:rPr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ru-RU"/>
              </w:rPr>
            </w:pPr>
            <w:r w:rsidRPr="00ED54B8">
              <w:rPr>
                <w:smallCaps/>
                <w:lang w:val="ru-RU"/>
              </w:rPr>
              <w:t>[</w:t>
            </w:r>
            <w:r w:rsidRPr="00ED54B8">
              <w:rPr>
                <w:lang w:val="bg-BG"/>
              </w:rPr>
              <w:t>Определете нива</w:t>
            </w:r>
            <w:r w:rsidRPr="00ED54B8">
              <w:rPr>
                <w:lang w:val="ru-RU"/>
              </w:rPr>
              <w:t xml:space="preserve">: </w:t>
            </w:r>
            <w:r w:rsidRPr="00ED54B8">
              <w:rPr>
                <w:lang w:val="bg-BG"/>
              </w:rPr>
              <w:t>отлично, добро, основно</w:t>
            </w:r>
            <w:r w:rsidRPr="00ED54B8">
              <w:rPr>
                <w:lang w:val="ru-RU"/>
              </w:rPr>
              <w:t>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Социални умения и компетенции</w:t>
            </w:r>
          </w:p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sz w:val="18"/>
                <w:lang w:val="bg-BG"/>
              </w:rPr>
            </w:pPr>
            <w:r w:rsidRPr="00ED54B8">
              <w:rPr>
                <w:i/>
                <w:sz w:val="18"/>
                <w:lang w:val="bg-BG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bg-BG"/>
              </w:rPr>
              <w:t>[</w:t>
            </w:r>
            <w:r w:rsidRPr="00ED54B8">
              <w:rPr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bg-BG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90275B" w:rsidRPr="004A33F7" w:rsidTr="00D20A48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bg-BG"/>
              </w:rPr>
            </w:pPr>
            <w:r w:rsidRPr="00ED54B8">
              <w:rPr>
                <w:i/>
                <w:sz w:val="18"/>
                <w:lang w:val="bg-BG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bg-BG"/>
              </w:rPr>
              <w:t>[</w:t>
            </w:r>
            <w:r w:rsidRPr="00ED54B8">
              <w:rPr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Технически умения и компетенции</w:t>
            </w:r>
          </w:p>
          <w:p w:rsidR="0090275B" w:rsidRPr="00ED54B8" w:rsidRDefault="0090275B" w:rsidP="00D20A48">
            <w:pPr>
              <w:pStyle w:val="Aeeaoaeaa1"/>
              <w:widowControl/>
              <w:spacing w:before="20" w:after="20"/>
              <w:rPr>
                <w:b w:val="0"/>
                <w:smallCaps/>
                <w:lang w:val="bg-BG"/>
              </w:rPr>
            </w:pPr>
            <w:r w:rsidRPr="00ED54B8">
              <w:rPr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bg-BG"/>
              </w:rPr>
              <w:t>[</w:t>
            </w:r>
            <w:r w:rsidRPr="00ED54B8">
              <w:rPr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Артистични умения и компетенции</w:t>
            </w:r>
          </w:p>
          <w:p w:rsidR="0090275B" w:rsidRPr="00ED54B8" w:rsidRDefault="0090275B" w:rsidP="00D20A48">
            <w:pPr>
              <w:pStyle w:val="Aeeaoaeaa1"/>
              <w:widowControl/>
              <w:spacing w:before="20" w:after="20"/>
              <w:rPr>
                <w:smallCaps/>
                <w:lang w:val="bg-BG"/>
              </w:rPr>
            </w:pPr>
            <w:r w:rsidRPr="00ED54B8">
              <w:rPr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bg-BG"/>
              </w:rPr>
              <w:t>[</w:t>
            </w:r>
            <w:r w:rsidRPr="00ED54B8">
              <w:rPr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Други умения и компетенции</w:t>
            </w:r>
          </w:p>
          <w:p w:rsidR="0090275B" w:rsidRPr="00ED54B8" w:rsidRDefault="0090275B" w:rsidP="00D20A48">
            <w:pPr>
              <w:pStyle w:val="Aeeaoaeaa1"/>
              <w:widowControl/>
              <w:spacing w:before="20" w:after="20"/>
              <w:rPr>
                <w:b w:val="0"/>
                <w:sz w:val="24"/>
                <w:lang w:val="bg-BG"/>
              </w:rPr>
            </w:pPr>
            <w:r w:rsidRPr="00ED54B8">
              <w:rPr>
                <w:b w:val="0"/>
                <w:i/>
                <w:sz w:val="18"/>
                <w:lang w:val="bg-BG"/>
              </w:rPr>
              <w:lastRenderedPageBreak/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bg-BG"/>
              </w:rPr>
              <w:t>[</w:t>
            </w:r>
            <w:r w:rsidRPr="00ED54B8">
              <w:rPr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rPr>
                <w:b w:val="0"/>
                <w:sz w:val="24"/>
                <w:lang w:val="bg-BG"/>
              </w:rPr>
            </w:pPr>
            <w:r w:rsidRPr="00ED54B8">
              <w:rPr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rPr>
                <w:lang w:val="bg-BG"/>
              </w:rPr>
            </w:pPr>
          </w:p>
        </w:tc>
      </w:tr>
    </w:tbl>
    <w:p w:rsidR="0090275B" w:rsidRPr="00ED54B8" w:rsidRDefault="0090275B" w:rsidP="0090275B">
      <w:pPr>
        <w:pStyle w:val="Aaoeeu"/>
        <w:widowControl/>
        <w:rPr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4A33F7" w:rsidTr="00D20A48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rPr>
                <w:b w:val="0"/>
                <w:sz w:val="24"/>
                <w:lang w:val="bg-BG"/>
              </w:rPr>
            </w:pPr>
            <w:r w:rsidRPr="00ED54B8">
              <w:rPr>
                <w:b w:val="0"/>
                <w:lang w:val="bg-BG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rPr>
                <w:lang w:val="bg-BG"/>
              </w:rPr>
            </w:pPr>
          </w:p>
        </w:tc>
      </w:tr>
    </w:tbl>
    <w:p w:rsidR="0090275B" w:rsidRPr="00ED54B8" w:rsidRDefault="0090275B" w:rsidP="0090275B">
      <w:pPr>
        <w:pStyle w:val="Aaoeeu"/>
        <w:widowControl/>
        <w:rPr>
          <w:lang w:val="ru-RU"/>
        </w:rPr>
      </w:pPr>
    </w:p>
    <w:p w:rsidR="0090275B" w:rsidRPr="00ED54B8" w:rsidRDefault="0090275B" w:rsidP="0090275B">
      <w:pPr>
        <w:pStyle w:val="Aaoeeu"/>
        <w:widowControl/>
        <w:rPr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ED54B8" w:rsidTr="00D20A48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20" w:after="20"/>
              <w:rPr>
                <w:sz w:val="24"/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ru-RU"/>
              </w:rPr>
              <w:t>[</w:t>
            </w:r>
            <w:r w:rsidRPr="00ED54B8">
              <w:rPr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ED54B8">
              <w:rPr>
                <w:lang w:val="bg-BG"/>
              </w:rPr>
              <w:t>]</w:t>
            </w:r>
          </w:p>
        </w:tc>
      </w:tr>
    </w:tbl>
    <w:p w:rsidR="0090275B" w:rsidRPr="00ED54B8" w:rsidRDefault="0090275B" w:rsidP="0090275B">
      <w:pPr>
        <w:pStyle w:val="Aaoeeu"/>
        <w:widowControl/>
        <w:spacing w:before="20" w:after="20"/>
        <w:rPr>
          <w:lang w:val="bg-BG"/>
        </w:rPr>
      </w:pPr>
    </w:p>
    <w:p w:rsidR="0090275B" w:rsidRPr="00ED54B8" w:rsidRDefault="0090275B" w:rsidP="0090275B">
      <w:pPr>
        <w:pStyle w:val="Aaoeeu"/>
        <w:widowControl/>
        <w:spacing w:before="20" w:after="20"/>
        <w:rPr>
          <w:sz w:val="16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275B" w:rsidRPr="00ED54B8" w:rsidTr="00D20A48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eeaoaeaa1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275B" w:rsidRPr="00ED54B8" w:rsidRDefault="0090275B" w:rsidP="00D20A48">
            <w:pPr>
              <w:pStyle w:val="Eaoaeaa"/>
              <w:widowControl/>
              <w:spacing w:before="20" w:after="20"/>
              <w:rPr>
                <w:lang w:val="bg-BG"/>
              </w:rPr>
            </w:pPr>
            <w:r w:rsidRPr="00ED54B8">
              <w:rPr>
                <w:smallCaps/>
                <w:lang w:val="bg-BG"/>
              </w:rPr>
              <w:t xml:space="preserve">[ </w:t>
            </w:r>
            <w:r w:rsidRPr="00ED54B8">
              <w:rPr>
                <w:lang w:val="bg-BG"/>
              </w:rPr>
              <w:t>Опишете всички приложения. ]</w:t>
            </w:r>
          </w:p>
        </w:tc>
      </w:tr>
    </w:tbl>
    <w:p w:rsidR="0090275B" w:rsidRPr="00ED54B8" w:rsidRDefault="0090275B" w:rsidP="0090275B">
      <w:pPr>
        <w:pStyle w:val="Aaoeeu"/>
        <w:widowControl/>
        <w:rPr>
          <w:lang w:val="bg-BG"/>
        </w:rPr>
      </w:pPr>
    </w:p>
    <w:p w:rsidR="0090275B" w:rsidRPr="00ED54B8" w:rsidRDefault="0090275B" w:rsidP="0090275B">
      <w:pPr>
        <w:rPr>
          <w:lang w:val="en-US"/>
        </w:rPr>
      </w:pPr>
    </w:p>
    <w:p w:rsidR="0090275B" w:rsidRPr="00ED54B8" w:rsidRDefault="0090275B" w:rsidP="0090275B">
      <w:pPr>
        <w:rPr>
          <w:b/>
          <w:lang w:val="bg-BG"/>
        </w:rPr>
      </w:pPr>
      <w:r w:rsidRPr="00ED54B8">
        <w:rPr>
          <w:b/>
          <w:lang w:val="bg-BG"/>
        </w:rPr>
        <w:t>Съгласен/</w:t>
      </w:r>
      <w:r w:rsidRPr="00ED54B8">
        <w:rPr>
          <w:b/>
          <w:lang w:val="ru-RU"/>
        </w:rPr>
        <w:t>-</w:t>
      </w:r>
      <w:r w:rsidRPr="00ED54B8">
        <w:rPr>
          <w:b/>
          <w:lang w:val="bg-BG"/>
        </w:rPr>
        <w:t xml:space="preserve">на съм да взема участие в дейностите по настоящия проект по процедура </w:t>
      </w:r>
      <w:r w:rsidR="00207262" w:rsidRPr="00ED54B8">
        <w:rPr>
          <w:b/>
          <w:lang w:val="bg-BG"/>
        </w:rPr>
        <w:t>BG</w:t>
      </w:r>
      <w:r w:rsidR="009F6B2B" w:rsidRPr="00ED54B8">
        <w:rPr>
          <w:b/>
          <w:lang w:val="bg-BG"/>
        </w:rPr>
        <w:t>0</w:t>
      </w:r>
      <w:r w:rsidR="00207262" w:rsidRPr="00ED54B8">
        <w:rPr>
          <w:b/>
          <w:lang w:val="bg-BG"/>
        </w:rPr>
        <w:t>5M2OP001-2.016 "Модернизация на висшите училища"</w:t>
      </w:r>
    </w:p>
    <w:p w:rsidR="0090275B" w:rsidRPr="00ED54B8" w:rsidRDefault="0090275B" w:rsidP="0090275B">
      <w:pPr>
        <w:rPr>
          <w:b/>
          <w:lang w:val="bg-BG"/>
        </w:rPr>
      </w:pPr>
    </w:p>
    <w:p w:rsidR="0090275B" w:rsidRPr="00ED54B8" w:rsidRDefault="0090275B" w:rsidP="0090275B">
      <w:pPr>
        <w:rPr>
          <w:b/>
          <w:lang w:val="bg-BG"/>
        </w:rPr>
      </w:pPr>
    </w:p>
    <w:p w:rsidR="0090275B" w:rsidRPr="00ED54B8" w:rsidRDefault="0090275B" w:rsidP="0090275B">
      <w:pPr>
        <w:rPr>
          <w:b/>
          <w:lang w:val="bg-BG"/>
        </w:rPr>
      </w:pPr>
    </w:p>
    <w:p w:rsidR="0090275B" w:rsidRPr="00ED54B8" w:rsidRDefault="0090275B" w:rsidP="00207262">
      <w:pPr>
        <w:ind w:firstLine="6663"/>
        <w:rPr>
          <w:b/>
          <w:lang w:val="bg-BG"/>
        </w:rPr>
      </w:pPr>
      <w:r w:rsidRPr="00ED54B8">
        <w:rPr>
          <w:b/>
          <w:lang w:val="bg-BG"/>
        </w:rPr>
        <w:t>Подпис:</w:t>
      </w:r>
    </w:p>
    <w:p w:rsidR="0090275B" w:rsidRPr="00ED54B8" w:rsidRDefault="0090275B" w:rsidP="0090275B"/>
    <w:p w:rsidR="0090275B" w:rsidRPr="00ED54B8" w:rsidRDefault="0090275B" w:rsidP="0090275B"/>
    <w:p w:rsidR="0090275B" w:rsidRPr="00ED54B8" w:rsidRDefault="0090275B" w:rsidP="0090275B"/>
    <w:p w:rsidR="00D70823" w:rsidRPr="00ED54B8" w:rsidRDefault="00D70823" w:rsidP="00470117"/>
    <w:sectPr w:rsidR="00D70823" w:rsidRPr="00ED54B8" w:rsidSect="003827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50" w:rsidRDefault="00785050">
      <w:r>
        <w:separator/>
      </w:r>
    </w:p>
  </w:endnote>
  <w:endnote w:type="continuationSeparator" w:id="0">
    <w:p w:rsidR="00785050" w:rsidRDefault="0078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Pr="004A33F7" w:rsidRDefault="009C54D3">
        <w:pPr>
          <w:pStyle w:val="Footer"/>
          <w:jc w:val="right"/>
          <w:rPr>
            <w:lang w:val="ru-RU"/>
          </w:rPr>
        </w:pPr>
        <w:r>
          <w:fldChar w:fldCharType="begin"/>
        </w:r>
        <w:r w:rsidRPr="004A33F7">
          <w:rPr>
            <w:lang w:val="ru-RU"/>
          </w:rPr>
          <w:instrText xml:space="preserve"> </w:instrText>
        </w:r>
        <w:r>
          <w:instrText>PAGE</w:instrText>
        </w:r>
        <w:r w:rsidRPr="004A33F7">
          <w:rPr>
            <w:lang w:val="ru-RU"/>
          </w:rPr>
          <w:instrText xml:space="preserve">   \* </w:instrText>
        </w:r>
        <w:r>
          <w:instrText>MERGEFORMAT</w:instrText>
        </w:r>
        <w:r w:rsidRPr="004A33F7">
          <w:rPr>
            <w:lang w:val="ru-RU"/>
          </w:rPr>
          <w:instrText xml:space="preserve"> </w:instrText>
        </w:r>
        <w:r>
          <w:fldChar w:fldCharType="separate"/>
        </w:r>
        <w:r w:rsidR="00BB7DEF" w:rsidRPr="00BB7DEF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p>
    </w:sdtContent>
  </w:sdt>
  <w:p w:rsidR="00207262" w:rsidRPr="00536CD6" w:rsidRDefault="00207262" w:rsidP="00207262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207262" w:rsidRPr="00536CD6" w:rsidRDefault="00207262" w:rsidP="00207262">
    <w:pPr>
      <w:pStyle w:val="Footer"/>
      <w:jc w:val="center"/>
      <w:rPr>
        <w:i/>
        <w:sz w:val="12"/>
        <w:szCs w:val="12"/>
        <w:lang w:val="ru-RU"/>
      </w:rPr>
    </w:pPr>
  </w:p>
  <w:p w:rsidR="00207262" w:rsidRPr="00536CD6" w:rsidRDefault="00207262" w:rsidP="00207262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="001C297C" w:rsidRPr="00ED54B8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</w:t>
    </w:r>
    <w:r w:rsidR="0038270B" w:rsidRPr="00ED54B8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4</w:t>
    </w:r>
    <w:r w:rsidR="005D1AE8" w:rsidRPr="00ED54B8">
      <w:rPr>
        <w:i/>
        <w:szCs w:val="22"/>
        <w:lang w:val="ru-RU"/>
      </w:rPr>
      <w:t>-</w:t>
    </w:r>
    <w:r w:rsidR="005D1AE8">
      <w:rPr>
        <w:i/>
        <w:szCs w:val="22"/>
        <w:lang w:val="en-US"/>
      </w:rPr>
      <w:t>C</w:t>
    </w:r>
    <w:r w:rsidR="005D1AE8" w:rsidRPr="00ED54B8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</w:t>
    </w:r>
    <w:r w:rsidR="0038270B" w:rsidRPr="00ED54B8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04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50" w:rsidRDefault="00785050">
      <w:r>
        <w:separator/>
      </w:r>
    </w:p>
  </w:footnote>
  <w:footnote w:type="continuationSeparator" w:id="0">
    <w:p w:rsidR="00785050" w:rsidRDefault="00785050">
      <w:r>
        <w:continuationSeparator/>
      </w:r>
    </w:p>
  </w:footnote>
  <w:footnote w:id="1">
    <w:p w:rsidR="004A33F7" w:rsidRPr="004A33F7" w:rsidRDefault="004A33F7" w:rsidP="004A33F7">
      <w:pPr>
        <w:pStyle w:val="FootnoteText"/>
        <w:ind w:firstLine="567"/>
        <w:rPr>
          <w:color w:val="FF000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A33F7">
        <w:rPr>
          <w:color w:val="FF0000"/>
          <w:lang w:val="bg-BG"/>
        </w:rPr>
        <w:t>Излишното се изтр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62" w:rsidRDefault="00207262" w:rsidP="00207262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38604B8" wp14:editId="076FD3B9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681A219E" wp14:editId="4D889A3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207262" w:rsidRDefault="00207262" w:rsidP="00207262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207262" w:rsidRDefault="00207262" w:rsidP="00207262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207262" w:rsidRDefault="00207262" w:rsidP="00207262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207262" w:rsidRDefault="00207262" w:rsidP="00207262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207262" w:rsidRPr="00D1699E" w:rsidRDefault="00207262" w:rsidP="00207262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207262" w:rsidRPr="00111B7A" w:rsidRDefault="00207262" w:rsidP="00207262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207262" w:rsidRDefault="00785050" w:rsidP="00207262">
    <w:pPr>
      <w:pStyle w:val="Header"/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785050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6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7069"/>
    <w:rsid w:val="000100C9"/>
    <w:rsid w:val="00016F78"/>
    <w:rsid w:val="00020406"/>
    <w:rsid w:val="00020CA2"/>
    <w:rsid w:val="00031E41"/>
    <w:rsid w:val="00040B57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30FE9"/>
    <w:rsid w:val="00136582"/>
    <w:rsid w:val="001518FB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297C"/>
    <w:rsid w:val="001C6C54"/>
    <w:rsid w:val="001D1D03"/>
    <w:rsid w:val="001D5939"/>
    <w:rsid w:val="001E7E9E"/>
    <w:rsid w:val="001F2886"/>
    <w:rsid w:val="001F67C2"/>
    <w:rsid w:val="00201A56"/>
    <w:rsid w:val="00207262"/>
    <w:rsid w:val="00222A2D"/>
    <w:rsid w:val="002241F1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8270B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5C06"/>
    <w:rsid w:val="004A0C00"/>
    <w:rsid w:val="004A33F7"/>
    <w:rsid w:val="004A4823"/>
    <w:rsid w:val="004A57DE"/>
    <w:rsid w:val="004B305F"/>
    <w:rsid w:val="004B6066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74944"/>
    <w:rsid w:val="0058390F"/>
    <w:rsid w:val="00594434"/>
    <w:rsid w:val="005C0566"/>
    <w:rsid w:val="005C0724"/>
    <w:rsid w:val="005D1AE8"/>
    <w:rsid w:val="005D1C93"/>
    <w:rsid w:val="005D7350"/>
    <w:rsid w:val="005D7798"/>
    <w:rsid w:val="005E3D8E"/>
    <w:rsid w:val="005F1D52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B016B"/>
    <w:rsid w:val="006C3E9D"/>
    <w:rsid w:val="006C517A"/>
    <w:rsid w:val="006C596F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7A69"/>
    <w:rsid w:val="00785050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B7D9A"/>
    <w:rsid w:val="008D2BD0"/>
    <w:rsid w:val="008D40D8"/>
    <w:rsid w:val="008E7149"/>
    <w:rsid w:val="008E7EDC"/>
    <w:rsid w:val="0090275B"/>
    <w:rsid w:val="009111EC"/>
    <w:rsid w:val="0091762A"/>
    <w:rsid w:val="00921BEB"/>
    <w:rsid w:val="00922395"/>
    <w:rsid w:val="009246FA"/>
    <w:rsid w:val="009265E4"/>
    <w:rsid w:val="0094020C"/>
    <w:rsid w:val="0094058E"/>
    <w:rsid w:val="00942469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9F6B2B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0B5B"/>
    <w:rsid w:val="00B350C3"/>
    <w:rsid w:val="00B4195E"/>
    <w:rsid w:val="00B46CE2"/>
    <w:rsid w:val="00B505DD"/>
    <w:rsid w:val="00B55536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B7DEF"/>
    <w:rsid w:val="00BC2BA9"/>
    <w:rsid w:val="00BC2F0A"/>
    <w:rsid w:val="00BC4196"/>
    <w:rsid w:val="00BE581C"/>
    <w:rsid w:val="00BF6757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7A"/>
    <w:rsid w:val="00C85D4A"/>
    <w:rsid w:val="00C9297E"/>
    <w:rsid w:val="00C937D4"/>
    <w:rsid w:val="00C956DF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B4E"/>
    <w:rsid w:val="00D04A6F"/>
    <w:rsid w:val="00D1699E"/>
    <w:rsid w:val="00D231BA"/>
    <w:rsid w:val="00D30F41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B7503"/>
    <w:rsid w:val="00DD0742"/>
    <w:rsid w:val="00DD6AD0"/>
    <w:rsid w:val="00DE54E5"/>
    <w:rsid w:val="00E00536"/>
    <w:rsid w:val="00E01C94"/>
    <w:rsid w:val="00E01CB9"/>
    <w:rsid w:val="00E031EE"/>
    <w:rsid w:val="00E13C19"/>
    <w:rsid w:val="00E20A58"/>
    <w:rsid w:val="00E24B52"/>
    <w:rsid w:val="00E42006"/>
    <w:rsid w:val="00E43625"/>
    <w:rsid w:val="00E453FC"/>
    <w:rsid w:val="00E475D3"/>
    <w:rsid w:val="00E73E11"/>
    <w:rsid w:val="00EA2BC8"/>
    <w:rsid w:val="00EA2FDE"/>
    <w:rsid w:val="00EA54B2"/>
    <w:rsid w:val="00EB60F2"/>
    <w:rsid w:val="00ED0925"/>
    <w:rsid w:val="00ED36ED"/>
    <w:rsid w:val="00ED54B8"/>
    <w:rsid w:val="00EE7A01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customStyle="1" w:styleId="Aaoeeu">
    <w:name w:val="Aaoeeu"/>
    <w:rsid w:val="0090275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0275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0275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0275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0275B"/>
    <w:pPr>
      <w:keepNext/>
      <w:jc w:val="right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3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3F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3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C3A-CADE-48C2-B7A3-B58AB4C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.petrov</cp:lastModifiedBy>
  <cp:revision>2</cp:revision>
  <cp:lastPrinted>2018-07-16T09:46:00Z</cp:lastPrinted>
  <dcterms:created xsi:type="dcterms:W3CDTF">2023-05-04T08:09:00Z</dcterms:created>
  <dcterms:modified xsi:type="dcterms:W3CDTF">2023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